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3</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同济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06</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3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6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1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5</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2030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213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61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豚鼠气单胞菌(Aeromonas ca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15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葡萄球菌(Staphylococcus xyl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中间链球菌(Streptococcus intermedi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451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似马亚种(Streptococcus dysgalactiae ss. equisim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产碱菌粪亚种(Alcaligenes faecalis (odora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56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戈登链球菌(Streptococcus gord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链球菌(Streptococcus 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副血链球菌(Streptococcus parasangu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黄色肠球菌(Enterococcus flav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244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唾液链球菌(Streptococcus salivari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8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26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46)</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80)</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6</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37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7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7</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8</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456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01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6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7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6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3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57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421)</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1</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83)</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rPr>
          <w:rFonts w:ascii="宋体" w:eastAsia="宋体" w:hAnsi="宋体" w:cs="宋体" w:hint="eastAsia"/>
        </w:rPr>
      </w:pPr>
      <w:bookmarkStart w:id="21" w:name="data_table_19"/>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